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907C73" w:rsidRPr="00907C73" w:rsidRDefault="00104E9D" w:rsidP="0090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907C73">
        <w:rPr>
          <w:rFonts w:ascii="Times New Roman" w:hAnsi="Times New Roman" w:cs="Times New Roman"/>
          <w:b/>
          <w:sz w:val="24"/>
          <w:szCs w:val="24"/>
        </w:rPr>
        <w:t>В</w:t>
      </w:r>
      <w:r w:rsidR="00907C73" w:rsidRPr="00907C73">
        <w:rPr>
          <w:rFonts w:ascii="Times New Roman" w:hAnsi="Times New Roman" w:cs="Times New Roman"/>
          <w:b/>
          <w:sz w:val="24"/>
          <w:szCs w:val="24"/>
        </w:rPr>
        <w:t>ыполнение комплекса</w:t>
      </w:r>
    </w:p>
    <w:p w:rsidR="00907C73" w:rsidRPr="00907C73" w:rsidRDefault="00907C73" w:rsidP="0090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73">
        <w:rPr>
          <w:rFonts w:ascii="Times New Roman" w:hAnsi="Times New Roman" w:cs="Times New Roman"/>
          <w:b/>
          <w:sz w:val="24"/>
          <w:szCs w:val="24"/>
        </w:rPr>
        <w:t>мероприятий и работ по наружному электроосвещению территории объекта: на объекте:</w:t>
      </w:r>
    </w:p>
    <w:p w:rsidR="00907C73" w:rsidRPr="00907C73" w:rsidRDefault="00907C73" w:rsidP="0090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73">
        <w:rPr>
          <w:rFonts w:ascii="Times New Roman" w:hAnsi="Times New Roman" w:cs="Times New Roman"/>
          <w:b/>
          <w:sz w:val="24"/>
          <w:szCs w:val="24"/>
        </w:rPr>
        <w:t>«Комплекс из 2-х многоквартирных домов поз.1 и поз.2 со встроенными нежилыми</w:t>
      </w:r>
    </w:p>
    <w:p w:rsidR="00907C73" w:rsidRPr="00907C73" w:rsidRDefault="00907C73" w:rsidP="0090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73">
        <w:rPr>
          <w:rFonts w:ascii="Times New Roman" w:hAnsi="Times New Roman" w:cs="Times New Roman"/>
          <w:b/>
          <w:sz w:val="24"/>
          <w:szCs w:val="24"/>
        </w:rPr>
        <w:t>помещениями по ул. 50 лет НЛМК в г. Липецке на земельном участке с кадастровым</w:t>
      </w:r>
    </w:p>
    <w:p w:rsidR="00104E9D" w:rsidRPr="00104E9D" w:rsidRDefault="00907C73" w:rsidP="00907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73">
        <w:rPr>
          <w:rFonts w:ascii="Times New Roman" w:hAnsi="Times New Roman" w:cs="Times New Roman"/>
          <w:b/>
          <w:sz w:val="24"/>
          <w:szCs w:val="24"/>
        </w:rPr>
        <w:t>номером 48:20:0045902:1438 (корректировка). 1 этап строительства – корпус 1 (поз. 1)»</w:t>
      </w:r>
      <w:r w:rsidR="0076251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907C73" w:rsidRPr="00145EB5" w:rsidRDefault="00907C73" w:rsidP="0090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45EB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</w:t>
            </w: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работ по наружному электроосвещению </w:t>
            </w: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объекта: на объекте: </w:t>
            </w: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поз.1 и поз.2 со встроенными нежилыми</w:t>
            </w:r>
          </w:p>
          <w:p w:rsidR="006D0259" w:rsidRPr="00907C73" w:rsidRDefault="00907C73" w:rsidP="0090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ми по ул. 50 лет НЛМК в г. Липецке на </w:t>
            </w: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участке с кадастровым </w:t>
            </w: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>номером 48:20:0045902:1438 (корректировка). 1 этап ст</w:t>
            </w:r>
            <w:r w:rsidRPr="00145EB5">
              <w:rPr>
                <w:rFonts w:ascii="Times New Roman" w:hAnsi="Times New Roman" w:cs="Times New Roman"/>
                <w:sz w:val="24"/>
                <w:szCs w:val="24"/>
              </w:rPr>
              <w:t>роительства – корпус 1 (поз. 1)</w:t>
            </w:r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907C73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E94191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91" w:rsidRDefault="00E94191" w:rsidP="00964738">
      <w:pPr>
        <w:spacing w:after="0" w:line="240" w:lineRule="auto"/>
      </w:pPr>
      <w:r>
        <w:separator/>
      </w:r>
    </w:p>
  </w:endnote>
  <w:endnote w:type="continuationSeparator" w:id="0">
    <w:p w:rsidR="00E94191" w:rsidRDefault="00E9419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91" w:rsidRDefault="00E94191" w:rsidP="00964738">
      <w:pPr>
        <w:spacing w:after="0" w:line="240" w:lineRule="auto"/>
      </w:pPr>
      <w:r>
        <w:separator/>
      </w:r>
    </w:p>
  </w:footnote>
  <w:footnote w:type="continuationSeparator" w:id="0">
    <w:p w:rsidR="00E94191" w:rsidRDefault="00E9419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EB5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07C7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91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365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6B57-A45D-4BC3-93DD-695A649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1</cp:revision>
  <cp:lastPrinted>2019-04-18T11:39:00Z</cp:lastPrinted>
  <dcterms:created xsi:type="dcterms:W3CDTF">2025-10-06T07:44:00Z</dcterms:created>
  <dcterms:modified xsi:type="dcterms:W3CDTF">2026-05-14T10:55:00Z</dcterms:modified>
</cp:coreProperties>
</file>